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22"/>
        <w:gridCol w:w="8022"/>
      </w:tblGrid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УТВЕРЖДАЮ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КОДЫ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олжность лица, утверждающего смету: Начальник Управления финансов администрации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Форма по ОКУД: 0501012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дпись / расшифровка: ________________________________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: 29.05.2026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 утверждения: 29.05.2026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 Сводному реестру: 00123456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Единица измерения: руб.</w:t>
            </w:r>
          </w:p>
        </w:tc>
      </w:tr>
    </w:tbl>
    <w:p>
      <w:pPr>
        <w:spacing w:before="80" w:after="0"/>
        <w:jc w:val="center"/>
      </w:pPr>
      <w:r>
        <w:rPr>
          <w:rFonts w:ascii="Arial" w:hAnsi="Arial" w:eastAsia="Arial"/>
          <w:b/>
          <w:sz w:val="24"/>
        </w:rPr>
        <w:t>БЮДЖЕТНАЯ СМЕТА НА 2026 ФИНАНСОВЫЙ ГОД</w:t>
        <w:br/>
        <w:t>И НА ПЛАНОВЫЙ ПЕРИОД 2027 И 2028 ГОДО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22"/>
        <w:gridCol w:w="8022"/>
      </w:tblGrid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Номер сметы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БС-0501012-01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Получатель бюджетных средств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МКУ "Центр обеспечения деятельности"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Распорядитель / главный распорядитель бюджетных средств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Администрация муниципального округа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Наименование бюджета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Бюджет муниципального округа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Финансовый орган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Финансовое управление администрации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Основание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лимиты бюджетных обязательств на 2026 год и плановый период</w:t>
            </w:r>
          </w:p>
        </w:tc>
      </w:tr>
    </w:tbl>
    <w:p>
      <w:pPr>
        <w:spacing w:after="40"/>
      </w:pPr>
      <w:r>
        <w:rPr>
          <w:rFonts w:ascii="Arial" w:hAnsi="Arial" w:eastAsia="Arial"/>
          <w:i/>
          <w:sz w:val="14"/>
        </w:rPr>
        <w:t>Важно: шаблон предназначен для подготовки формы 0501012. Для официальной подачи сверяйте детализацию с требованиями ГРБС/учредителя и системой «Электронный бюджет»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>
        <w:tc>
          <w:tcPr>
            <w:tcW w:type="dxa" w:w="403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№</w:t>
            </w:r>
          </w:p>
        </w:tc>
        <w:tc>
          <w:tcPr>
            <w:tcW w:type="dxa" w:w="1512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Раздел сметы</w:t>
            </w:r>
          </w:p>
        </w:tc>
        <w:tc>
          <w:tcPr>
            <w:tcW w:type="dxa" w:w="676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Код строки</w:t>
            </w:r>
          </w:p>
        </w:tc>
        <w:tc>
          <w:tcPr>
            <w:tcW w:type="dxa" w:w="547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Глава</w:t>
            </w:r>
          </w:p>
        </w:tc>
        <w:tc>
          <w:tcPr>
            <w:tcW w:type="dxa" w:w="936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Раздел/</w:t>
              <w:br/>
              <w:t>подраздел</w:t>
            </w:r>
          </w:p>
        </w:tc>
        <w:tc>
          <w:tcPr>
            <w:tcW w:type="dxa" w:w="1152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Целевая статья</w:t>
            </w:r>
          </w:p>
        </w:tc>
        <w:tc>
          <w:tcPr>
            <w:tcW w:type="dxa" w:w="648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Вид расходов</w:t>
            </w:r>
          </w:p>
        </w:tc>
        <w:tc>
          <w:tcPr>
            <w:tcW w:type="dxa" w:w="648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КОСГУ</w:t>
            </w:r>
          </w:p>
        </w:tc>
        <w:tc>
          <w:tcPr>
            <w:tcW w:type="dxa" w:w="1007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Код аналит.</w:t>
              <w:br/>
              <w:t>показателя</w:t>
            </w:r>
          </w:p>
        </w:tc>
        <w:tc>
          <w:tcPr>
            <w:tcW w:type="dxa" w:w="3024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Наименование показателя</w:t>
            </w:r>
          </w:p>
        </w:tc>
        <w:tc>
          <w:tcPr>
            <w:tcW w:type="dxa" w:w="108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2026</w:t>
            </w:r>
          </w:p>
        </w:tc>
        <w:tc>
          <w:tcPr>
            <w:tcW w:type="dxa" w:w="108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2027</w:t>
            </w:r>
          </w:p>
        </w:tc>
        <w:tc>
          <w:tcPr>
            <w:tcW w:type="dxa" w:w="108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2028</w:t>
            </w:r>
          </w:p>
        </w:tc>
        <w:tc>
          <w:tcPr>
            <w:tcW w:type="dxa" w:w="144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Примечание</w:t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1. Итоговые показатели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1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00</w:t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0</w:t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0000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бюджетной смете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8 823 4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8 681 7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9 087 040.00</w:t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Автоматический итог</w:t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2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2. ЛБО на выполнение функций учреждения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00</w:t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113</w:t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900000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2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7 953 4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8 301 7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8 692 040.00</w:t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11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11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ФОТ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Заработная плата работников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4 20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4 35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4 520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4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2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19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13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ВЗНОСЫ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Начисления на выплаты по оплате труда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 268 4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 313 7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 365 04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5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3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44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21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СВЯЗЬ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Услуги связи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8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9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205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6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4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44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23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КОММ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Коммунальные услуги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62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66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700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7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5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44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25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СОДЕРЖ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боты, услуги по содержанию имущества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85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91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980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8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6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44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26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УСЛУГИ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Прочие работы, услуги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43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45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470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7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44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46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МАТЕР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Увеличение стоимости прочих материальных запасов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31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33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350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8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851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91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НАЛОГ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Уплата налогов, сборов и иных платежей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95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98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02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1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3. Отдельные виды государственного финансирования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2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00</w:t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113</w:t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900000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3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620 0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120 0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125 000.00</w:t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2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3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21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62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СОЦВЫПЛ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Пособия и компенсации персоналу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2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2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125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3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3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02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414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10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КАПВЛ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Бюджетные инвестиции / основные средства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50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пример</w:t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4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4. Закупки ТРУ в пользу третьих лиц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3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00</w:t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113</w:t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900000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4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250 0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260 0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270 000.00</w:t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5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4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113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9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23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26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ТРЕТЬИ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Услуги в пользу третьих лиц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25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260 00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270 00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6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5. Публичные нормативные обязательства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4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00</w:t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0</w:t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0000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5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0.00</w:t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7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5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4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000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0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13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62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ПНО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Публичные нормативные обязательства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не заполняется при отсутствии</w:t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8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6. Справочная информация по валютным операциям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5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900</w:t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0</w:t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0000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0</w:t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6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0.00</w:t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9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6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5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00</w:t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000</w:t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000000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00</w:t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000</w:t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ВАЛЮТА</w:t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сходы в иностранной валюте, пересчитанные в рубли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  <w:t>0.0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не заполняется при отсутствии</w:t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20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бюджетной смете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8 823 4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8 681 700.00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  <w:t>9 087 040.00</w:t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011"/>
        <w:gridCol w:w="4011"/>
        <w:gridCol w:w="4011"/>
        <w:gridCol w:w="4011"/>
      </w:tblGrid>
      <w:tr>
        <w:tc>
          <w:tcPr>
            <w:tcW w:type="dxa" w:w="25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Руководитель учреждения</w:t>
            </w:r>
          </w:p>
        </w:tc>
        <w:tc>
          <w:tcPr>
            <w:tcW w:type="dxa" w:w="4608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 / __________________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Главный бухгалтер</w:t>
            </w:r>
          </w:p>
        </w:tc>
        <w:tc>
          <w:tcPr>
            <w:tcW w:type="dxa" w:w="446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 / __________________</w:t>
            </w:r>
          </w:p>
        </w:tc>
      </w:tr>
      <w:tr>
        <w:tc>
          <w:tcPr>
            <w:tcW w:type="dxa" w:w="25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Исполнитель</w:t>
            </w:r>
          </w:p>
        </w:tc>
        <w:tc>
          <w:tcPr>
            <w:tcW w:type="dxa" w:w="4608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 / __________________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Телефон</w:t>
            </w:r>
          </w:p>
        </w:tc>
        <w:tc>
          <w:tcPr>
            <w:tcW w:type="dxa" w:w="446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</w:t>
            </w:r>
          </w:p>
        </w:tc>
      </w:tr>
      <w:tr>
        <w:tc>
          <w:tcPr>
            <w:tcW w:type="dxa" w:w="25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Дата составления</w:t>
            </w:r>
          </w:p>
        </w:tc>
        <w:tc>
          <w:tcPr>
            <w:tcW w:type="dxa" w:w="4608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29.05.2026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</w:r>
          </w:p>
        </w:tc>
        <w:tc>
          <w:tcPr>
            <w:tcW w:type="dxa" w:w="446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>
      <w:pPr>
        <w:spacing w:before="80"/>
      </w:pPr>
      <w:r>
        <w:rPr>
          <w:rFonts w:ascii="Arial" w:hAnsi="Arial" w:eastAsia="Arial"/>
          <w:i/>
          <w:sz w:val="12"/>
        </w:rPr>
        <w:t>Нормативная основа: форма по ОКУД 0501012, приложение №1 к Общим требованиям к порядку составления, утверждения и ведения бюджетных смет казенных учреждений, приказ Минфина России от 14.02.2018 № 26н.</w:t>
      </w:r>
    </w:p>
    <w:sectPr w:rsidR="00FC693F" w:rsidRPr="0006063C" w:rsidSect="00034616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